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480560" cy="6160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latek-ze-psu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1607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